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5F57C996" w14:textId="39C3CF2F" w:rsidR="00EF4FAD" w:rsidRDefault="00D9735F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D9735F">
        <w:rPr>
          <w:rFonts w:ascii="Segoe UI" w:hAnsi="Segoe UI" w:cs="Segoe UI"/>
          <w:b/>
          <w:sz w:val="32"/>
          <w:szCs w:val="24"/>
        </w:rPr>
        <w:t>Что нужно знать при выборе кадастрового инженера</w:t>
      </w:r>
      <w:bookmarkStart w:id="0" w:name="_GoBack"/>
      <w:bookmarkEnd w:id="0"/>
    </w:p>
    <w:p w14:paraId="45DD732E" w14:textId="77777777" w:rsid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14:paraId="30317837" w14:textId="4F86F19C"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B1" w:rsidRPr="008F77B1">
        <w:rPr>
          <w:rFonts w:ascii="Segoe UI" w:hAnsi="Segoe UI" w:cs="Segoe UI"/>
          <w:b/>
          <w:noProof/>
          <w:sz w:val="24"/>
          <w:szCs w:val="24"/>
          <w:lang w:eastAsia="ru-RU"/>
        </w:rPr>
        <w:t>При проведении межевания земельного необходимо обратиться к услугам кадастрового инженера. К выбору этого специалиста нужно подходить ответственно, чтобы избежать проблем с учетом и регистрацией недвижимости и не попасть на удочку мошенников. Эксперты Кадастровой палаты по Краснодарскому краю рассказали, что необходимо учитывать при выборе кадастрового инженера.</w:t>
      </w:r>
    </w:p>
    <w:p w14:paraId="77A8CC5F" w14:textId="3473FCFF" w:rsidR="00750F9E" w:rsidRPr="00750F9E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Кадастровый инженер – это специалист, исполняющий задачи по межеванию земельных участков и кадастровым работам в сфере недвижимости. К услугам этого специалиста обращаются, когда необходимо провести кадастровые работы, составить технический или межевой план объекта недвижимости, подготовить документы для постановки на кадастровый учет объекта и регистрации права собственности, внести в Единый государственный реестр недвижимости (ЕГРН) сведения о площади и границах и т.д.</w:t>
      </w:r>
    </w:p>
    <w:p w14:paraId="21B54FF3" w14:textId="77777777"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Кадастровый инженер составляет и оформляет следующие документы:</w:t>
      </w:r>
    </w:p>
    <w:p w14:paraId="43C8E56F" w14:textId="77777777" w:rsidR="00750F9E" w:rsidRPr="00750F9E" w:rsidRDefault="00750F9E" w:rsidP="00750F9E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Межевой план – для постановки на учет земельных участков.</w:t>
      </w:r>
    </w:p>
    <w:p w14:paraId="0D16AA18" w14:textId="77777777" w:rsidR="00750F9E" w:rsidRPr="00750F9E" w:rsidRDefault="00750F9E" w:rsidP="00750F9E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Технический план – для постановки на учет здания, сооружения, помещения, машино-места, объекта незавершенного строительства или единого недвижимого комплекса.</w:t>
      </w:r>
    </w:p>
    <w:p w14:paraId="39881B3C" w14:textId="77777777" w:rsidR="00750F9E" w:rsidRPr="00750F9E" w:rsidRDefault="00750F9E" w:rsidP="00750F9E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Акт обследования – для снятия объекта с учета.</w:t>
      </w:r>
    </w:p>
    <w:p w14:paraId="14A30150" w14:textId="77777777" w:rsidR="008F77B1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Осуществлять деятельность кадастровый инженер может только в качестве индивидуального предпринимателя или работника юридического лица. При этом кадастровый инженер должен в обязательном порядке быть членом саморегулируемой организации (СРО) кадастровых инженеров. СРО осуществляют контроль деятельности инженеров, могут проводить экспертизу документов, подготовленных кадастровыми инженерами, делать за</w:t>
      </w:r>
      <w:r>
        <w:rPr>
          <w:rFonts w:ascii="Segoe UI" w:hAnsi="Segoe UI" w:cs="Segoe UI"/>
          <w:bCs/>
          <w:sz w:val="24"/>
          <w:szCs w:val="24"/>
        </w:rPr>
        <w:t>ключения по запросам любых лиц.</w:t>
      </w:r>
    </w:p>
    <w:p w14:paraId="794C951B" w14:textId="4C7610DF" w:rsidR="00750F9E" w:rsidRPr="00750F9E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Если же кадастровый инженер является работником юридического лица, наряду с СРО, контроль за его деятельностью осуществляет его работодатель (юридическое лицо).</w:t>
      </w:r>
    </w:p>
    <w:p w14:paraId="0A0115DD" w14:textId="680CEB5C"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/>
          <w:bCs/>
          <w:sz w:val="24"/>
          <w:szCs w:val="24"/>
        </w:rPr>
        <w:t>Обращаем внимание!</w:t>
      </w:r>
      <w:r w:rsidRPr="00750F9E">
        <w:rPr>
          <w:rFonts w:ascii="Segoe UI" w:hAnsi="Segoe UI" w:cs="Segoe UI"/>
          <w:bCs/>
          <w:sz w:val="24"/>
          <w:szCs w:val="24"/>
        </w:rPr>
        <w:t xml:space="preserve"> </w:t>
      </w:r>
      <w:r w:rsidR="008F77B1" w:rsidRPr="008F77B1">
        <w:rPr>
          <w:rFonts w:ascii="Segoe UI" w:hAnsi="Segoe UI" w:cs="Segoe UI"/>
          <w:bCs/>
          <w:sz w:val="24"/>
          <w:szCs w:val="24"/>
        </w:rPr>
        <w:t>Кадастровый инженер не является работником Кадастровой палаты, соответственно учреждение не несет ответственность за его деятельность. Также важно знать, что кадастровый инженер несет административную и уголовную ответственность за внесение заведомо ложных сведений в подготовленные им документы или за подлог документов.</w:t>
      </w:r>
    </w:p>
    <w:p w14:paraId="66B065DF" w14:textId="5D46C383" w:rsidR="00750F9E" w:rsidRPr="00750F9E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Для осуществления кадастровых работ между заказчиком и кадастровым инженером заключается договор подряда, в котором обязательно должны быть указаны сроки и стоимость работ. Указанный договор должен быть надлежащим образом подписан, так как именно договор является основанием для проведения кадастровых работ и документом, подтверждающ</w:t>
      </w:r>
      <w:r>
        <w:rPr>
          <w:rFonts w:ascii="Segoe UI" w:hAnsi="Segoe UI" w:cs="Segoe UI"/>
          <w:bCs/>
          <w:sz w:val="24"/>
          <w:szCs w:val="24"/>
        </w:rPr>
        <w:t>им возникновение правоотношений</w:t>
      </w:r>
      <w:r w:rsidR="00750F9E" w:rsidRPr="00750F9E">
        <w:rPr>
          <w:rFonts w:ascii="Segoe UI" w:hAnsi="Segoe UI" w:cs="Segoe UI"/>
          <w:bCs/>
          <w:sz w:val="24"/>
          <w:szCs w:val="24"/>
        </w:rPr>
        <w:t>.</w:t>
      </w:r>
    </w:p>
    <w:p w14:paraId="744CB95D" w14:textId="77777777" w:rsidR="008F77B1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/>
          <w:bCs/>
          <w:sz w:val="24"/>
          <w:szCs w:val="24"/>
        </w:rPr>
      </w:pPr>
      <w:r w:rsidRPr="008F77B1">
        <w:rPr>
          <w:rFonts w:ascii="Segoe UI" w:hAnsi="Segoe UI" w:cs="Segoe UI"/>
          <w:bCs/>
          <w:i/>
          <w:iCs/>
          <w:sz w:val="24"/>
          <w:szCs w:val="24"/>
        </w:rPr>
        <w:t xml:space="preserve">«Заказчик вправе выбрать любого кадастрового инженера, ограничений не существует. При этом кадастровый инженер вправе отказаться от выполнения кадастровых работ, если заказчик не обеспечил необходимые для их проведения условия: </w:t>
      </w:r>
      <w:r w:rsidRPr="008F77B1">
        <w:rPr>
          <w:rFonts w:ascii="Segoe UI" w:hAnsi="Segoe UI" w:cs="Segoe UI"/>
          <w:bCs/>
          <w:i/>
          <w:iCs/>
          <w:sz w:val="24"/>
          <w:szCs w:val="24"/>
        </w:rPr>
        <w:lastRenderedPageBreak/>
        <w:t>не предоставил все необходимые документы, не обеспечил полный доступ к объекту недвижимости. Кадастровый инженер обязан отказаться, если предоставленные заказчиком документы содержат недостоверные сведения либо не соответствуют требованиям законодательства Российской Федерации»</w:t>
      </w:r>
      <w:r w:rsidRPr="008F77B1">
        <w:rPr>
          <w:rFonts w:ascii="Segoe UI" w:hAnsi="Segoe UI" w:cs="Segoe UI"/>
          <w:bCs/>
          <w:sz w:val="24"/>
          <w:szCs w:val="24"/>
        </w:rPr>
        <w:t>, – прокомментировала </w:t>
      </w:r>
      <w:r w:rsidRPr="008F77B1">
        <w:rPr>
          <w:rFonts w:ascii="Segoe UI" w:hAnsi="Segoe UI" w:cs="Segoe UI"/>
          <w:b/>
          <w:bCs/>
          <w:sz w:val="24"/>
          <w:szCs w:val="24"/>
        </w:rPr>
        <w:t>начальник отдела контроля и анализа деятельности Кадастровой палаты по Краснодарскому краю Светлана Галацан.</w:t>
      </w:r>
    </w:p>
    <w:p w14:paraId="124679CA" w14:textId="3E700CB6"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Квалифицированный кадастровый инженер должен иметь аттестат, печать, штампы, бланки, на которых указываются его адрес и идентификационный номер квалификационного аттестата.</w:t>
      </w:r>
    </w:p>
    <w:p w14:paraId="34BAEE89" w14:textId="77777777"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 xml:space="preserve">Проверить информацию о кадастровом инженере и убедиться в его профессионализме можно в реестре кадастровых инженеров на официальном сайте Росреестра </w:t>
      </w:r>
      <w:hyperlink r:id="rId9" w:history="1">
        <w:r w:rsidRPr="00750F9E">
          <w:rPr>
            <w:rStyle w:val="a3"/>
            <w:rFonts w:ascii="Segoe UI" w:hAnsi="Segoe UI" w:cs="Segoe UI"/>
            <w:bCs/>
            <w:sz w:val="24"/>
            <w:szCs w:val="24"/>
          </w:rPr>
          <w:t>https://rosreestr.gov.ru/</w:t>
        </w:r>
      </w:hyperlink>
      <w:r w:rsidRPr="00750F9E">
        <w:rPr>
          <w:rFonts w:ascii="Segoe UI" w:hAnsi="Segoe UI" w:cs="Segoe UI"/>
          <w:bCs/>
          <w:sz w:val="24"/>
          <w:szCs w:val="24"/>
        </w:rPr>
        <w:t xml:space="preserve"> в разделе «Сервисы». Также в этом разделе можно посмотреть реестр СРО кадастровых инженеров.</w:t>
      </w:r>
    </w:p>
    <w:p w14:paraId="025DC16F" w14:textId="77777777"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С помощью сервиса можно узнать номер и дату выдачи квалификационного аттестата кадастрового инженера, ознакомиться с итогами его индивидуальной профессиональной деятельности. Узнать о количестве решений об осуществлении кадастрового учета по подготовленным инженером документам, количестве решений об отказе в осуществлении государственного кадастрового учета, а также количестве 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недвижимости.</w:t>
      </w:r>
    </w:p>
    <w:p w14:paraId="61D2739F" w14:textId="7EDADA8A"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Следует внимательно относиться не только к выбору инженера, но и к заключению договора. В зависимости от того, что необходимо заказчику, в договоре нужно прописать подготовку технического и межевого планов, либо полное сопровождение вплоть до проведения государственного кадастрового учета. В последнем случае кадастровый инженер будет обязан подготовить все необх</w:t>
      </w:r>
      <w:r w:rsidR="00217842">
        <w:rPr>
          <w:rFonts w:ascii="Segoe UI" w:hAnsi="Segoe UI" w:cs="Segoe UI"/>
          <w:bCs/>
          <w:sz w:val="24"/>
          <w:szCs w:val="24"/>
        </w:rPr>
        <w:t>одимые документы, представить их</w:t>
      </w:r>
      <w:r w:rsidRPr="00750F9E">
        <w:rPr>
          <w:rFonts w:ascii="Segoe UI" w:hAnsi="Segoe UI" w:cs="Segoe UI"/>
          <w:bCs/>
          <w:sz w:val="24"/>
          <w:szCs w:val="24"/>
        </w:rPr>
        <w:t xml:space="preserve"> в орган регистрации прав и получить положительное решение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A9546D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3708" w14:textId="77777777" w:rsidR="00A9546D" w:rsidRDefault="00A9546D" w:rsidP="00964CBF">
      <w:pPr>
        <w:spacing w:after="0" w:line="240" w:lineRule="auto"/>
      </w:pPr>
      <w:r>
        <w:separator/>
      </w:r>
    </w:p>
  </w:endnote>
  <w:endnote w:type="continuationSeparator" w:id="0">
    <w:p w14:paraId="20EE7D8E" w14:textId="77777777" w:rsidR="00A9546D" w:rsidRDefault="00A9546D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2C1A7" w14:textId="77777777" w:rsidR="00A9546D" w:rsidRDefault="00A9546D" w:rsidP="00964CBF">
      <w:pPr>
        <w:spacing w:after="0" w:line="240" w:lineRule="auto"/>
      </w:pPr>
      <w:r>
        <w:separator/>
      </w:r>
    </w:p>
  </w:footnote>
  <w:footnote w:type="continuationSeparator" w:id="0">
    <w:p w14:paraId="76E9E3EF" w14:textId="77777777" w:rsidR="00A9546D" w:rsidRDefault="00A9546D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D04A6"/>
    <w:rsid w:val="001D091A"/>
    <w:rsid w:val="001D1731"/>
    <w:rsid w:val="001D2FC3"/>
    <w:rsid w:val="001F19B4"/>
    <w:rsid w:val="00201937"/>
    <w:rsid w:val="00202B57"/>
    <w:rsid w:val="00212FFC"/>
    <w:rsid w:val="00217842"/>
    <w:rsid w:val="0022139B"/>
    <w:rsid w:val="00231B80"/>
    <w:rsid w:val="00231C80"/>
    <w:rsid w:val="0024763F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49AB"/>
    <w:rsid w:val="008F77B1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F3C61"/>
    <w:rsid w:val="009F758E"/>
    <w:rsid w:val="00A517A1"/>
    <w:rsid w:val="00A754E4"/>
    <w:rsid w:val="00A9546D"/>
    <w:rsid w:val="00AA0991"/>
    <w:rsid w:val="00AA2AF4"/>
    <w:rsid w:val="00AC1C75"/>
    <w:rsid w:val="00AC1E28"/>
    <w:rsid w:val="00B244B4"/>
    <w:rsid w:val="00B366E0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11BC7"/>
    <w:rsid w:val="00D23F09"/>
    <w:rsid w:val="00D30E10"/>
    <w:rsid w:val="00D3552F"/>
    <w:rsid w:val="00D36CF6"/>
    <w:rsid w:val="00D37676"/>
    <w:rsid w:val="00D71D6D"/>
    <w:rsid w:val="00D74F29"/>
    <w:rsid w:val="00D82159"/>
    <w:rsid w:val="00D9735F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B94-9315-4009-87DB-231E450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43</cp:revision>
  <dcterms:created xsi:type="dcterms:W3CDTF">2021-03-26T06:22:00Z</dcterms:created>
  <dcterms:modified xsi:type="dcterms:W3CDTF">2021-06-04T11:55:00Z</dcterms:modified>
</cp:coreProperties>
</file>